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D808" w14:textId="442E61C3" w:rsidR="00F6556A" w:rsidRPr="00FC07D4" w:rsidRDefault="00F6556A" w:rsidP="00F6556A">
      <w:pPr>
        <w:rPr>
          <w:rFonts w:ascii="Arial" w:hAnsi="Arial" w:cs="Arial"/>
          <w:b/>
          <w:sz w:val="21"/>
        </w:rPr>
      </w:pPr>
      <w:r w:rsidRPr="00FC07D4">
        <w:rPr>
          <w:rFonts w:ascii="Arial" w:hAnsi="Arial" w:cs="Arial"/>
          <w:b/>
          <w:sz w:val="21"/>
        </w:rPr>
        <w:t>Universidad Digital del Estado de Hidalgo</w:t>
      </w:r>
    </w:p>
    <w:p w14:paraId="28934D05" w14:textId="4BFEDD3F" w:rsidR="00F6556A" w:rsidRPr="00FC07D4" w:rsidRDefault="00F6556A" w:rsidP="00F6556A">
      <w:pPr>
        <w:rPr>
          <w:rFonts w:ascii="Arial" w:hAnsi="Arial" w:cs="Arial"/>
          <w:sz w:val="20"/>
        </w:rPr>
      </w:pPr>
      <w:r w:rsidRPr="00FC07D4">
        <w:rPr>
          <w:rFonts w:ascii="Arial" w:hAnsi="Arial" w:cs="Arial"/>
          <w:sz w:val="20"/>
        </w:rPr>
        <w:t xml:space="preserve">Licenciatura en </w:t>
      </w:r>
      <w:r w:rsidR="00F146A0">
        <w:rPr>
          <w:rFonts w:ascii="Arial" w:hAnsi="Arial" w:cs="Arial"/>
          <w:sz w:val="20"/>
        </w:rPr>
        <w:t>Ingeniería de Software</w:t>
      </w:r>
    </w:p>
    <w:p w14:paraId="35FE7F06" w14:textId="173C59BA" w:rsidR="00F6556A" w:rsidRPr="00FC07D4" w:rsidRDefault="00F6556A" w:rsidP="00F6556A">
      <w:pPr>
        <w:rPr>
          <w:rFonts w:ascii="Arial" w:hAnsi="Arial" w:cs="Arial"/>
          <w:b/>
          <w:sz w:val="20"/>
        </w:rPr>
      </w:pPr>
      <w:r w:rsidRPr="00FC07D4">
        <w:rPr>
          <w:rFonts w:ascii="Arial" w:hAnsi="Arial" w:cs="Arial"/>
          <w:sz w:val="20"/>
        </w:rPr>
        <w:t xml:space="preserve">Asignatura: </w:t>
      </w:r>
      <w:r w:rsidR="00024A7C">
        <w:rPr>
          <w:rFonts w:ascii="Arial" w:hAnsi="Arial" w:cs="Arial"/>
          <w:sz w:val="20"/>
        </w:rPr>
        <w:t>Programación en Dispositivos Móviles</w:t>
      </w:r>
    </w:p>
    <w:p w14:paraId="0A70CD12" w14:textId="77777777" w:rsidR="00F6556A" w:rsidRPr="00FC07D4" w:rsidRDefault="00F6556A" w:rsidP="005806CB">
      <w:pPr>
        <w:ind w:right="424"/>
        <w:rPr>
          <w:rFonts w:ascii="Arial" w:hAnsi="Arial" w:cs="Arial"/>
          <w:b/>
        </w:rPr>
      </w:pPr>
    </w:p>
    <w:p w14:paraId="69161232" w14:textId="223FC455" w:rsidR="00F146A0" w:rsidRDefault="006E7A91" w:rsidP="00F16B09">
      <w:pPr>
        <w:jc w:val="right"/>
        <w:rPr>
          <w:rFonts w:ascii="Arial" w:hAnsi="Arial" w:cs="Arial"/>
          <w:b/>
        </w:rPr>
      </w:pPr>
      <w:r w:rsidRPr="006E7A91">
        <w:rPr>
          <w:rFonts w:ascii="Arial" w:hAnsi="Arial" w:cs="Arial"/>
          <w:b/>
        </w:rPr>
        <w:t xml:space="preserve">AG5. </w:t>
      </w:r>
      <w:r w:rsidR="00024A7C">
        <w:rPr>
          <w:rFonts w:ascii="Arial" w:hAnsi="Arial" w:cs="Arial"/>
          <w:b/>
        </w:rPr>
        <w:t>Aplicación integradora</w:t>
      </w:r>
    </w:p>
    <w:p w14:paraId="2821CDFA" w14:textId="77777777" w:rsidR="006E7A91" w:rsidRPr="00FC07D4" w:rsidRDefault="006E7A91" w:rsidP="00F16B09">
      <w:pPr>
        <w:jc w:val="right"/>
        <w:rPr>
          <w:rFonts w:ascii="Arial" w:hAnsi="Arial" w:cs="Arial"/>
        </w:rPr>
      </w:pPr>
    </w:p>
    <w:p w14:paraId="052C1778" w14:textId="071911E0" w:rsidR="00102C93" w:rsidRPr="001E282F" w:rsidRDefault="005806CB" w:rsidP="00F418DB">
      <w:pPr>
        <w:rPr>
          <w:rFonts w:ascii="Arial" w:hAnsi="Arial" w:cs="Arial"/>
          <w:color w:val="92D050"/>
          <w:sz w:val="22"/>
        </w:rPr>
      </w:pPr>
      <w:r w:rsidRPr="001E282F">
        <w:rPr>
          <w:rFonts w:ascii="Arial" w:hAnsi="Arial" w:cs="Arial"/>
          <w:color w:val="92D050"/>
          <w:sz w:val="22"/>
        </w:rPr>
        <w:t xml:space="preserve">Coloque </w:t>
      </w:r>
      <w:r w:rsidR="00AD1628" w:rsidRPr="001E282F">
        <w:rPr>
          <w:rFonts w:ascii="Arial" w:hAnsi="Arial" w:cs="Arial"/>
          <w:color w:val="92D050"/>
          <w:sz w:val="22"/>
        </w:rPr>
        <w:t xml:space="preserve">el porcentaje alcanzado de acuerdo </w:t>
      </w:r>
      <w:r w:rsidR="001C4903">
        <w:rPr>
          <w:rFonts w:ascii="Arial" w:hAnsi="Arial" w:cs="Arial"/>
          <w:color w:val="92D050"/>
          <w:sz w:val="22"/>
        </w:rPr>
        <w:t>con</w:t>
      </w:r>
      <w:r w:rsidR="00AD1628" w:rsidRPr="001E282F">
        <w:rPr>
          <w:rFonts w:ascii="Arial" w:hAnsi="Arial" w:cs="Arial"/>
          <w:color w:val="92D050"/>
          <w:sz w:val="22"/>
        </w:rPr>
        <w:t xml:space="preserve"> las cualidades de la actividad a revisar y el porcentaje posible. </w:t>
      </w:r>
      <w:r w:rsidR="00FC07D4" w:rsidRPr="001E282F">
        <w:rPr>
          <w:rFonts w:ascii="Arial" w:hAnsi="Arial" w:cs="Arial"/>
          <w:color w:val="92D050"/>
          <w:sz w:val="22"/>
        </w:rPr>
        <w:t>Si considera necesario realizar una aclaración, anótela en la sección de observaciones.</w:t>
      </w:r>
    </w:p>
    <w:p w14:paraId="1AC92585" w14:textId="77777777" w:rsidR="00EC07D8" w:rsidRPr="00FC07D4" w:rsidRDefault="00EC07D8">
      <w:pPr>
        <w:rPr>
          <w:rFonts w:ascii="Arial" w:hAnsi="Arial" w:cs="Arial"/>
          <w:b/>
        </w:rPr>
      </w:pPr>
    </w:p>
    <w:tbl>
      <w:tblPr>
        <w:tblStyle w:val="Tablaconcuadrcula4-nfasis31"/>
        <w:tblW w:w="10349" w:type="dxa"/>
        <w:jc w:val="center"/>
        <w:tblLook w:val="04A0" w:firstRow="1" w:lastRow="0" w:firstColumn="1" w:lastColumn="0" w:noHBand="0" w:noVBand="1"/>
      </w:tblPr>
      <w:tblGrid>
        <w:gridCol w:w="1239"/>
        <w:gridCol w:w="4089"/>
        <w:gridCol w:w="1239"/>
        <w:gridCol w:w="3782"/>
      </w:tblGrid>
      <w:tr w:rsidR="00EC07D8" w:rsidRPr="00FC07D4" w14:paraId="4BDAA98A" w14:textId="77777777" w:rsidTr="00076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36289F61" w14:textId="77777777" w:rsidR="00EC07D8" w:rsidRDefault="00EC07D8" w:rsidP="00A772C1">
            <w:pPr>
              <w:jc w:val="center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Porcentaje</w:t>
            </w:r>
          </w:p>
          <w:p w14:paraId="0821CAD2" w14:textId="74D25C0E" w:rsidR="00AD1628" w:rsidRPr="00FC07D4" w:rsidRDefault="00AD1628" w:rsidP="00A772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ble</w:t>
            </w:r>
          </w:p>
        </w:tc>
        <w:tc>
          <w:tcPr>
            <w:tcW w:w="4089" w:type="dxa"/>
            <w:vAlign w:val="center"/>
          </w:tcPr>
          <w:p w14:paraId="34AC8E5A" w14:textId="5F16C8CA" w:rsidR="00EC07D8" w:rsidRPr="00FC07D4" w:rsidRDefault="00EC07D8" w:rsidP="00A7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Criterios</w:t>
            </w:r>
          </w:p>
        </w:tc>
        <w:tc>
          <w:tcPr>
            <w:tcW w:w="1239" w:type="dxa"/>
            <w:vAlign w:val="center"/>
          </w:tcPr>
          <w:p w14:paraId="0D696539" w14:textId="22400DB2" w:rsidR="00EC07D8" w:rsidRPr="00FC07D4" w:rsidRDefault="00EC07D8" w:rsidP="00A7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Porcentaje alcanzado</w:t>
            </w:r>
          </w:p>
        </w:tc>
        <w:tc>
          <w:tcPr>
            <w:tcW w:w="3782" w:type="dxa"/>
            <w:vAlign w:val="center"/>
          </w:tcPr>
          <w:p w14:paraId="1F5CF2C8" w14:textId="703EEC0E" w:rsidR="00EC07D8" w:rsidRPr="00FC07D4" w:rsidRDefault="00EC07D8" w:rsidP="00A7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Observaciones</w:t>
            </w:r>
          </w:p>
        </w:tc>
      </w:tr>
      <w:tr w:rsidR="00076BFF" w:rsidRPr="00FC07D4" w14:paraId="0FF708C5" w14:textId="77777777" w:rsidTr="00EA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00AA1549" w14:textId="2DAD58A2" w:rsidR="00076BFF" w:rsidRPr="000C3AB2" w:rsidRDefault="00076BFF" w:rsidP="00076BFF">
            <w:pPr>
              <w:jc w:val="center"/>
              <w:rPr>
                <w:rFonts w:ascii="Arial" w:hAnsi="Arial" w:cs="Arial"/>
                <w:color w:val="92D050"/>
                <w:sz w:val="22"/>
                <w:szCs w:val="22"/>
              </w:rPr>
            </w:pPr>
            <w:r>
              <w:rPr>
                <w:rFonts w:ascii="Arial" w:hAnsi="Arial" w:cs="Arial"/>
                <w:color w:val="92D050"/>
                <w:sz w:val="22"/>
                <w:szCs w:val="22"/>
              </w:rPr>
              <w:t>15%</w:t>
            </w:r>
          </w:p>
        </w:tc>
        <w:tc>
          <w:tcPr>
            <w:tcW w:w="4089" w:type="dxa"/>
            <w:vAlign w:val="center"/>
          </w:tcPr>
          <w:p w14:paraId="17FF44FF" w14:textId="6E2E0C66" w:rsidR="00076BFF" w:rsidRPr="00AE0F63" w:rsidRDefault="00076BFF" w:rsidP="00EA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ó de manera individual dentro del aparatado de comentarios para el desarrollo de la actividad.</w:t>
            </w:r>
          </w:p>
        </w:tc>
        <w:tc>
          <w:tcPr>
            <w:tcW w:w="1239" w:type="dxa"/>
            <w:vAlign w:val="center"/>
          </w:tcPr>
          <w:p w14:paraId="3706BC50" w14:textId="77777777" w:rsidR="00076BFF" w:rsidRPr="00FC07D4" w:rsidRDefault="00076BFF" w:rsidP="00076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2" w:type="dxa"/>
            <w:vAlign w:val="center"/>
          </w:tcPr>
          <w:p w14:paraId="18730798" w14:textId="77777777" w:rsidR="00076BFF" w:rsidRPr="00FC07D4" w:rsidRDefault="00076BFF" w:rsidP="0007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7A91" w:rsidRPr="00FC07D4" w14:paraId="55A5851A" w14:textId="77777777" w:rsidTr="00EA559C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39B44967" w14:textId="6FD0F667" w:rsidR="006E7A91" w:rsidRPr="00EA559C" w:rsidRDefault="00024A7C" w:rsidP="006E7A91">
            <w:pPr>
              <w:jc w:val="center"/>
              <w:rPr>
                <w:rFonts w:ascii="Arial" w:hAnsi="Arial" w:cs="Arial"/>
                <w:color w:val="92D050"/>
                <w:sz w:val="22"/>
                <w:szCs w:val="22"/>
              </w:rPr>
            </w:pPr>
            <w:r w:rsidRPr="00EA559C">
              <w:rPr>
                <w:rFonts w:ascii="Arial" w:hAnsi="Arial" w:cs="Arial"/>
                <w:color w:val="92D050"/>
                <w:sz w:val="22"/>
                <w:szCs w:val="22"/>
              </w:rPr>
              <w:t>60</w:t>
            </w:r>
            <w:r w:rsidR="006E7A91" w:rsidRPr="00EA559C">
              <w:rPr>
                <w:rFonts w:ascii="Arial" w:hAnsi="Arial" w:cs="Arial"/>
                <w:color w:val="92D050"/>
                <w:sz w:val="22"/>
                <w:szCs w:val="22"/>
              </w:rPr>
              <w:t>%</w:t>
            </w:r>
          </w:p>
        </w:tc>
        <w:tc>
          <w:tcPr>
            <w:tcW w:w="4089" w:type="dxa"/>
            <w:vAlign w:val="center"/>
          </w:tcPr>
          <w:p w14:paraId="5470C929" w14:textId="61CBF542" w:rsidR="006E7A91" w:rsidRPr="00877F36" w:rsidRDefault="00076BFF" w:rsidP="00EA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gregan</w:t>
            </w:r>
            <w:r w:rsidR="00024A7C" w:rsidRPr="00D11F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s impresiones de pantallas correctas para</w:t>
            </w:r>
            <w:r w:rsidR="007E2F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2FDD" w:rsidRPr="00877F36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024A7C" w:rsidRPr="00877F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salida del programa de cada una de las vistas creadas. </w:t>
            </w:r>
            <w:r w:rsidR="00024A7C" w:rsidRPr="00EA559C">
              <w:rPr>
                <w:rFonts w:ascii="Arial" w:hAnsi="Arial" w:cs="Arial"/>
                <w:b/>
                <w:bCs/>
                <w:color w:val="92D050"/>
              </w:rPr>
              <w:t>(20%</w:t>
            </w:r>
            <w:r w:rsidR="00EA559C">
              <w:rPr>
                <w:rFonts w:ascii="Arial" w:hAnsi="Arial" w:cs="Arial"/>
                <w:b/>
                <w:bCs/>
                <w:color w:val="92D050"/>
              </w:rPr>
              <w:t>,</w:t>
            </w:r>
            <w:r w:rsidR="00024A7C" w:rsidRPr="00EA559C">
              <w:rPr>
                <w:rFonts w:ascii="Arial" w:hAnsi="Arial" w:cs="Arial"/>
                <w:b/>
                <w:bCs/>
                <w:color w:val="92D050"/>
              </w:rPr>
              <w:t xml:space="preserve"> c/u)</w:t>
            </w:r>
          </w:p>
        </w:tc>
        <w:tc>
          <w:tcPr>
            <w:tcW w:w="1239" w:type="dxa"/>
            <w:vAlign w:val="center"/>
          </w:tcPr>
          <w:p w14:paraId="05E21472" w14:textId="77777777" w:rsidR="006E7A91" w:rsidRPr="00FC07D4" w:rsidRDefault="006E7A91" w:rsidP="006E7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2" w:type="dxa"/>
            <w:vAlign w:val="center"/>
          </w:tcPr>
          <w:p w14:paraId="4D371821" w14:textId="77777777" w:rsidR="006E7A91" w:rsidRPr="00FC07D4" w:rsidRDefault="006E7A91" w:rsidP="006E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6BFF" w:rsidRPr="00FC07D4" w14:paraId="4D529604" w14:textId="77777777" w:rsidTr="00EA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B5BBAA8" w14:textId="3A640FD1" w:rsidR="00076BFF" w:rsidRDefault="00076BFF" w:rsidP="006E7A91">
            <w:pPr>
              <w:jc w:val="center"/>
              <w:rPr>
                <w:rFonts w:ascii="Arial" w:hAnsi="Arial" w:cs="Arial"/>
                <w:color w:val="92D050"/>
                <w:sz w:val="22"/>
                <w:szCs w:val="22"/>
              </w:rPr>
            </w:pPr>
            <w:r>
              <w:rPr>
                <w:rFonts w:ascii="Arial" w:hAnsi="Arial" w:cs="Arial"/>
                <w:color w:val="92D050"/>
                <w:sz w:val="22"/>
                <w:szCs w:val="22"/>
              </w:rPr>
              <w:t>1</w:t>
            </w:r>
            <w:r w:rsidR="00EA559C">
              <w:rPr>
                <w:rFonts w:ascii="Arial" w:hAnsi="Arial" w:cs="Arial"/>
                <w:color w:val="92D05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92D050"/>
                <w:sz w:val="22"/>
                <w:szCs w:val="22"/>
              </w:rPr>
              <w:t>%</w:t>
            </w:r>
          </w:p>
        </w:tc>
        <w:tc>
          <w:tcPr>
            <w:tcW w:w="4089" w:type="dxa"/>
            <w:vAlign w:val="center"/>
          </w:tcPr>
          <w:p w14:paraId="0914AF0D" w14:textId="567D7508" w:rsidR="00076BFF" w:rsidRDefault="00076BFF" w:rsidP="00EA5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laboró de manera individual en la integración de la wiki.</w:t>
            </w:r>
          </w:p>
        </w:tc>
        <w:tc>
          <w:tcPr>
            <w:tcW w:w="1239" w:type="dxa"/>
            <w:vAlign w:val="center"/>
          </w:tcPr>
          <w:p w14:paraId="798C4E7A" w14:textId="77777777" w:rsidR="00076BFF" w:rsidRPr="00FC07D4" w:rsidRDefault="00076BFF" w:rsidP="006E7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2" w:type="dxa"/>
            <w:vAlign w:val="center"/>
          </w:tcPr>
          <w:p w14:paraId="16AB8679" w14:textId="77777777" w:rsidR="00076BFF" w:rsidRPr="00FC07D4" w:rsidRDefault="00076BFF" w:rsidP="006E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7A91" w:rsidRPr="00FC07D4" w14:paraId="3E459A14" w14:textId="77777777" w:rsidTr="00EA55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60D5A918" w14:textId="481D7322" w:rsidR="006E7A91" w:rsidRPr="00EA559C" w:rsidRDefault="006E7A91" w:rsidP="006E7A91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A559C">
              <w:rPr>
                <w:rFonts w:ascii="Arial" w:hAnsi="Arial" w:cs="Arial"/>
                <w:bCs w:val="0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089" w:type="dxa"/>
            <w:vAlign w:val="center"/>
          </w:tcPr>
          <w:p w14:paraId="659E71C8" w14:textId="552553C6" w:rsidR="006E7A91" w:rsidRPr="00AE0F63" w:rsidRDefault="00EA559C" w:rsidP="00EA5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92D05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 actividad es realizada en tiempo y forma.</w:t>
            </w:r>
          </w:p>
        </w:tc>
        <w:tc>
          <w:tcPr>
            <w:tcW w:w="1239" w:type="dxa"/>
            <w:vAlign w:val="center"/>
          </w:tcPr>
          <w:p w14:paraId="6AB8AE40" w14:textId="4AC38A5A" w:rsidR="006E7A91" w:rsidRPr="00FC07D4" w:rsidRDefault="006E7A91" w:rsidP="006E7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82" w:type="dxa"/>
            <w:vAlign w:val="center"/>
          </w:tcPr>
          <w:p w14:paraId="4A01B33A" w14:textId="77777777" w:rsidR="006E7A91" w:rsidRPr="00FC07D4" w:rsidRDefault="006E7A91" w:rsidP="006E7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7A91" w:rsidRPr="00FC07D4" w14:paraId="00EDBC00" w14:textId="77777777" w:rsidTr="00076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2"/>
          </w:tcPr>
          <w:p w14:paraId="1823C9B3" w14:textId="7FC4F680" w:rsidR="006E7A91" w:rsidRPr="003E0F99" w:rsidRDefault="006E7A91" w:rsidP="006E7A91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F9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5021" w:type="dxa"/>
            <w:gridSpan w:val="2"/>
          </w:tcPr>
          <w:p w14:paraId="2F58E8F5" w14:textId="77777777" w:rsidR="006E7A91" w:rsidRPr="003E0F99" w:rsidRDefault="006E7A91" w:rsidP="006E7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AE9C3C" w14:textId="77777777" w:rsidR="00102C93" w:rsidRPr="00FC07D4" w:rsidRDefault="00102C93" w:rsidP="00F418DB">
      <w:pPr>
        <w:rPr>
          <w:rFonts w:ascii="Arial" w:hAnsi="Arial" w:cs="Arial"/>
          <w:b/>
        </w:rPr>
      </w:pPr>
    </w:p>
    <w:sectPr w:rsidR="00102C93" w:rsidRPr="00FC07D4" w:rsidSect="005806C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899" w:bottom="1418" w:left="993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69AB5" w14:textId="77777777" w:rsidR="00F5505D" w:rsidRDefault="00F5505D" w:rsidP="00BD4321">
      <w:r>
        <w:separator/>
      </w:r>
    </w:p>
  </w:endnote>
  <w:endnote w:type="continuationSeparator" w:id="0">
    <w:p w14:paraId="4DB9754E" w14:textId="77777777" w:rsidR="00F5505D" w:rsidRDefault="00F5505D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06907005" w:rsidR="00BD4321" w:rsidRDefault="00B80F29" w:rsidP="00496EEA">
    <w:pPr>
      <w:pStyle w:val="Piedepgina"/>
      <w:spacing w:line="276" w:lineRule="auto"/>
      <w:jc w:val="center"/>
    </w:pPr>
    <w:r>
      <w:rPr>
        <w:noProof/>
        <w:lang w:val="es-MX" w:eastAsia="es-MX"/>
      </w:rPr>
      <w:drawing>
        <wp:anchor distT="0" distB="0" distL="114300" distR="114300" simplePos="0" relativeHeight="251722752" behindDoc="0" locked="0" layoutInCell="1" allowOverlap="1" wp14:anchorId="3AEC486D" wp14:editId="504648E4">
          <wp:simplePos x="0" y="0"/>
          <wp:positionH relativeFrom="column">
            <wp:posOffset>5415915</wp:posOffset>
          </wp:positionH>
          <wp:positionV relativeFrom="paragraph">
            <wp:posOffset>-329565</wp:posOffset>
          </wp:positionV>
          <wp:extent cx="1143000" cy="51625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eh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92E3" w14:textId="77777777" w:rsidR="00F5505D" w:rsidRDefault="00F5505D" w:rsidP="00BD4321">
      <w:r>
        <w:separator/>
      </w:r>
    </w:p>
  </w:footnote>
  <w:footnote w:type="continuationSeparator" w:id="0">
    <w:p w14:paraId="3CCCAAEA" w14:textId="77777777" w:rsidR="00F5505D" w:rsidRDefault="00F5505D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DCA8" w14:textId="4F8706EC" w:rsidR="00B80F29" w:rsidRDefault="00EA559C">
    <w:pPr>
      <w:pStyle w:val="Encabezado"/>
    </w:pPr>
    <w:r>
      <w:rPr>
        <w:noProof/>
        <w:lang w:eastAsia="es-ES_tradnl"/>
      </w:rPr>
      <w:pict w14:anchorId="0A215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_sin escudos" style="position:absolute;margin-left:0;margin-top:0;width:654.7pt;height:926.05pt;z-index:-251595776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5B07" w14:textId="47D82301" w:rsidR="00BD4321" w:rsidRPr="00DE0DD4" w:rsidRDefault="00EA559C" w:rsidP="00DE0DD4">
    <w:pPr>
      <w:pStyle w:val="Encabezado"/>
    </w:pPr>
    <w:r>
      <w:rPr>
        <w:noProof/>
        <w:lang w:eastAsia="es-ES_tradnl"/>
      </w:rPr>
      <w:pict w14:anchorId="627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_sin escudos" style="position:absolute;margin-left:-65.5pt;margin-top:-144.05pt;width:654.7pt;height:926.05pt;z-index:-251602945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C562" w14:textId="3C5CBFEE" w:rsidR="00B80F29" w:rsidRDefault="00EA559C">
    <w:pPr>
      <w:pStyle w:val="Encabezado"/>
    </w:pPr>
    <w:r>
      <w:rPr>
        <w:noProof/>
        <w:lang w:eastAsia="es-ES_tradnl"/>
      </w:rPr>
      <w:pict w14:anchorId="4D3BE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_sin escudos" style="position:absolute;margin-left:0;margin-top:0;width:654.7pt;height:926.05pt;z-index:-251594752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E5935"/>
    <w:multiLevelType w:val="hybridMultilevel"/>
    <w:tmpl w:val="1B9EC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521D"/>
    <w:multiLevelType w:val="hybridMultilevel"/>
    <w:tmpl w:val="DF94D8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93985"/>
    <w:multiLevelType w:val="hybridMultilevel"/>
    <w:tmpl w:val="B2FE52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C3B0D"/>
    <w:multiLevelType w:val="multilevel"/>
    <w:tmpl w:val="1FB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F2AE4"/>
    <w:multiLevelType w:val="hybridMultilevel"/>
    <w:tmpl w:val="79EA8830"/>
    <w:lvl w:ilvl="0" w:tplc="25E40F86">
      <w:start w:val="1"/>
      <w:numFmt w:val="decimal"/>
      <w:lvlText w:val="%1."/>
      <w:lvlJc w:val="left"/>
      <w:pPr>
        <w:ind w:left="720" w:hanging="360"/>
      </w:pPr>
      <w:rPr>
        <w:b/>
        <w:color w:val="9BBB59" w:themeColor="accent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70C"/>
    <w:multiLevelType w:val="hybridMultilevel"/>
    <w:tmpl w:val="9656D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F777E"/>
    <w:multiLevelType w:val="hybridMultilevel"/>
    <w:tmpl w:val="82B4D740"/>
    <w:lvl w:ilvl="0" w:tplc="49EEA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45F52"/>
    <w:multiLevelType w:val="hybridMultilevel"/>
    <w:tmpl w:val="1472B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6129"/>
    <w:multiLevelType w:val="hybridMultilevel"/>
    <w:tmpl w:val="62944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32268"/>
    <w:multiLevelType w:val="hybridMultilevel"/>
    <w:tmpl w:val="39A85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F7081"/>
    <w:multiLevelType w:val="hybridMultilevel"/>
    <w:tmpl w:val="981292D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5D69AA"/>
    <w:multiLevelType w:val="hybridMultilevel"/>
    <w:tmpl w:val="D97AA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01055"/>
    <w:rsid w:val="0001717D"/>
    <w:rsid w:val="00024A7C"/>
    <w:rsid w:val="00032D2F"/>
    <w:rsid w:val="00034CFB"/>
    <w:rsid w:val="00035E68"/>
    <w:rsid w:val="000501E7"/>
    <w:rsid w:val="00067242"/>
    <w:rsid w:val="00074A53"/>
    <w:rsid w:val="000754EF"/>
    <w:rsid w:val="00076BFF"/>
    <w:rsid w:val="00080616"/>
    <w:rsid w:val="00080DFE"/>
    <w:rsid w:val="0008383B"/>
    <w:rsid w:val="00087C90"/>
    <w:rsid w:val="00094CEE"/>
    <w:rsid w:val="000A36FB"/>
    <w:rsid w:val="000B5885"/>
    <w:rsid w:val="000C3AB2"/>
    <w:rsid w:val="000C4BCC"/>
    <w:rsid w:val="000C79C7"/>
    <w:rsid w:val="000D6F63"/>
    <w:rsid w:val="000F7F10"/>
    <w:rsid w:val="00102C93"/>
    <w:rsid w:val="00106E69"/>
    <w:rsid w:val="001200A6"/>
    <w:rsid w:val="00121E8E"/>
    <w:rsid w:val="00144DBB"/>
    <w:rsid w:val="001534F2"/>
    <w:rsid w:val="001678BF"/>
    <w:rsid w:val="001749F4"/>
    <w:rsid w:val="00177FAB"/>
    <w:rsid w:val="00190A6E"/>
    <w:rsid w:val="00194DB1"/>
    <w:rsid w:val="001B11ED"/>
    <w:rsid w:val="001C178F"/>
    <w:rsid w:val="001C3396"/>
    <w:rsid w:val="001C4903"/>
    <w:rsid w:val="001E282F"/>
    <w:rsid w:val="001F0652"/>
    <w:rsid w:val="001F409D"/>
    <w:rsid w:val="00211CAF"/>
    <w:rsid w:val="00212044"/>
    <w:rsid w:val="00215275"/>
    <w:rsid w:val="0021580B"/>
    <w:rsid w:val="00233467"/>
    <w:rsid w:val="00234E4C"/>
    <w:rsid w:val="0024260B"/>
    <w:rsid w:val="002468F9"/>
    <w:rsid w:val="00253D5B"/>
    <w:rsid w:val="00276962"/>
    <w:rsid w:val="00281351"/>
    <w:rsid w:val="00297ED7"/>
    <w:rsid w:val="002B2D84"/>
    <w:rsid w:val="002C601F"/>
    <w:rsid w:val="002D5E9F"/>
    <w:rsid w:val="002E63E7"/>
    <w:rsid w:val="002F305B"/>
    <w:rsid w:val="00307427"/>
    <w:rsid w:val="003169F4"/>
    <w:rsid w:val="0037425A"/>
    <w:rsid w:val="003853B4"/>
    <w:rsid w:val="00390AAA"/>
    <w:rsid w:val="00392651"/>
    <w:rsid w:val="003B4C0F"/>
    <w:rsid w:val="003C35D7"/>
    <w:rsid w:val="003C3C9E"/>
    <w:rsid w:val="003E0F99"/>
    <w:rsid w:val="004157C0"/>
    <w:rsid w:val="00420E81"/>
    <w:rsid w:val="00422214"/>
    <w:rsid w:val="0044605D"/>
    <w:rsid w:val="004476ED"/>
    <w:rsid w:val="00463D81"/>
    <w:rsid w:val="004706E8"/>
    <w:rsid w:val="0047750F"/>
    <w:rsid w:val="00496EEA"/>
    <w:rsid w:val="004B0D28"/>
    <w:rsid w:val="004B645B"/>
    <w:rsid w:val="004B6DDE"/>
    <w:rsid w:val="004D2D24"/>
    <w:rsid w:val="004E0FF7"/>
    <w:rsid w:val="004F3C15"/>
    <w:rsid w:val="005105C4"/>
    <w:rsid w:val="00525335"/>
    <w:rsid w:val="00527FA8"/>
    <w:rsid w:val="00534C4E"/>
    <w:rsid w:val="005546CF"/>
    <w:rsid w:val="00574A44"/>
    <w:rsid w:val="005806CB"/>
    <w:rsid w:val="00593CDA"/>
    <w:rsid w:val="005A018F"/>
    <w:rsid w:val="005B5BE1"/>
    <w:rsid w:val="005C73A1"/>
    <w:rsid w:val="005C7453"/>
    <w:rsid w:val="005D0858"/>
    <w:rsid w:val="005D4C9F"/>
    <w:rsid w:val="00642F4F"/>
    <w:rsid w:val="00647361"/>
    <w:rsid w:val="00665744"/>
    <w:rsid w:val="00670B91"/>
    <w:rsid w:val="006759A9"/>
    <w:rsid w:val="0067781B"/>
    <w:rsid w:val="00681AC8"/>
    <w:rsid w:val="00686771"/>
    <w:rsid w:val="006937D8"/>
    <w:rsid w:val="006B0C94"/>
    <w:rsid w:val="006C46E7"/>
    <w:rsid w:val="006D3EDC"/>
    <w:rsid w:val="006D661D"/>
    <w:rsid w:val="006E25B2"/>
    <w:rsid w:val="006E7A91"/>
    <w:rsid w:val="00706552"/>
    <w:rsid w:val="00706CF1"/>
    <w:rsid w:val="00723B8E"/>
    <w:rsid w:val="00726D9C"/>
    <w:rsid w:val="007408E3"/>
    <w:rsid w:val="00750F94"/>
    <w:rsid w:val="00752B50"/>
    <w:rsid w:val="007624D1"/>
    <w:rsid w:val="0077575E"/>
    <w:rsid w:val="007A3104"/>
    <w:rsid w:val="007A6E50"/>
    <w:rsid w:val="007A73FC"/>
    <w:rsid w:val="007B09CC"/>
    <w:rsid w:val="007B6BA4"/>
    <w:rsid w:val="007B6DE2"/>
    <w:rsid w:val="007C227F"/>
    <w:rsid w:val="007E2FDD"/>
    <w:rsid w:val="007E350D"/>
    <w:rsid w:val="007F6546"/>
    <w:rsid w:val="00801285"/>
    <w:rsid w:val="008318B7"/>
    <w:rsid w:val="00845D5C"/>
    <w:rsid w:val="008547EE"/>
    <w:rsid w:val="0086101E"/>
    <w:rsid w:val="00863CF1"/>
    <w:rsid w:val="00877CF4"/>
    <w:rsid w:val="00877F36"/>
    <w:rsid w:val="008A084D"/>
    <w:rsid w:val="008B13FC"/>
    <w:rsid w:val="008B4BAC"/>
    <w:rsid w:val="008C04DF"/>
    <w:rsid w:val="008C59FD"/>
    <w:rsid w:val="008D69F1"/>
    <w:rsid w:val="00907A9F"/>
    <w:rsid w:val="009347E4"/>
    <w:rsid w:val="00934F14"/>
    <w:rsid w:val="009370DB"/>
    <w:rsid w:val="00946EBF"/>
    <w:rsid w:val="00975223"/>
    <w:rsid w:val="00981769"/>
    <w:rsid w:val="00994E35"/>
    <w:rsid w:val="009E3D46"/>
    <w:rsid w:val="009F1E00"/>
    <w:rsid w:val="00A136FE"/>
    <w:rsid w:val="00A44701"/>
    <w:rsid w:val="00A45E53"/>
    <w:rsid w:val="00A54C4C"/>
    <w:rsid w:val="00A77E1F"/>
    <w:rsid w:val="00A82640"/>
    <w:rsid w:val="00A87650"/>
    <w:rsid w:val="00AC5273"/>
    <w:rsid w:val="00AD1628"/>
    <w:rsid w:val="00AE0F63"/>
    <w:rsid w:val="00AE3830"/>
    <w:rsid w:val="00AE6F7F"/>
    <w:rsid w:val="00AE71E4"/>
    <w:rsid w:val="00AF2540"/>
    <w:rsid w:val="00B17B5A"/>
    <w:rsid w:val="00B26232"/>
    <w:rsid w:val="00B32A66"/>
    <w:rsid w:val="00B7470E"/>
    <w:rsid w:val="00B750A4"/>
    <w:rsid w:val="00B80F29"/>
    <w:rsid w:val="00B86670"/>
    <w:rsid w:val="00B96E91"/>
    <w:rsid w:val="00BA185A"/>
    <w:rsid w:val="00BC79B9"/>
    <w:rsid w:val="00BD3BEF"/>
    <w:rsid w:val="00BD4321"/>
    <w:rsid w:val="00BF27B8"/>
    <w:rsid w:val="00C07F22"/>
    <w:rsid w:val="00C1529A"/>
    <w:rsid w:val="00C241C9"/>
    <w:rsid w:val="00C34914"/>
    <w:rsid w:val="00C3651B"/>
    <w:rsid w:val="00C509B8"/>
    <w:rsid w:val="00C511AA"/>
    <w:rsid w:val="00C638CE"/>
    <w:rsid w:val="00C73476"/>
    <w:rsid w:val="00C822B2"/>
    <w:rsid w:val="00C82A10"/>
    <w:rsid w:val="00C93DB2"/>
    <w:rsid w:val="00C95795"/>
    <w:rsid w:val="00CA44A1"/>
    <w:rsid w:val="00CB00E4"/>
    <w:rsid w:val="00CC5681"/>
    <w:rsid w:val="00CD0166"/>
    <w:rsid w:val="00CD0ACB"/>
    <w:rsid w:val="00CE41B3"/>
    <w:rsid w:val="00CF36CD"/>
    <w:rsid w:val="00D064F2"/>
    <w:rsid w:val="00D14FA4"/>
    <w:rsid w:val="00D35D9E"/>
    <w:rsid w:val="00D4586C"/>
    <w:rsid w:val="00D51A63"/>
    <w:rsid w:val="00D67476"/>
    <w:rsid w:val="00D807AB"/>
    <w:rsid w:val="00D80DC8"/>
    <w:rsid w:val="00D84A7F"/>
    <w:rsid w:val="00D878D0"/>
    <w:rsid w:val="00D96832"/>
    <w:rsid w:val="00DA45F8"/>
    <w:rsid w:val="00DB247D"/>
    <w:rsid w:val="00DB61CB"/>
    <w:rsid w:val="00DC10D1"/>
    <w:rsid w:val="00DC664D"/>
    <w:rsid w:val="00DE0D41"/>
    <w:rsid w:val="00DE0DD4"/>
    <w:rsid w:val="00DF43F2"/>
    <w:rsid w:val="00DF6350"/>
    <w:rsid w:val="00E03556"/>
    <w:rsid w:val="00E11C7E"/>
    <w:rsid w:val="00E31A6F"/>
    <w:rsid w:val="00E4581B"/>
    <w:rsid w:val="00E53630"/>
    <w:rsid w:val="00E602BF"/>
    <w:rsid w:val="00E732D4"/>
    <w:rsid w:val="00E80D9F"/>
    <w:rsid w:val="00E80F77"/>
    <w:rsid w:val="00E82361"/>
    <w:rsid w:val="00EA2068"/>
    <w:rsid w:val="00EA559C"/>
    <w:rsid w:val="00EB2BBD"/>
    <w:rsid w:val="00EB3065"/>
    <w:rsid w:val="00EB79C3"/>
    <w:rsid w:val="00EC07D8"/>
    <w:rsid w:val="00ED0AA5"/>
    <w:rsid w:val="00EE4EC9"/>
    <w:rsid w:val="00EE7D58"/>
    <w:rsid w:val="00EF3741"/>
    <w:rsid w:val="00F02BF7"/>
    <w:rsid w:val="00F11D51"/>
    <w:rsid w:val="00F146A0"/>
    <w:rsid w:val="00F16B09"/>
    <w:rsid w:val="00F16CF1"/>
    <w:rsid w:val="00F22B18"/>
    <w:rsid w:val="00F30DAA"/>
    <w:rsid w:val="00F4156B"/>
    <w:rsid w:val="00F418DB"/>
    <w:rsid w:val="00F42873"/>
    <w:rsid w:val="00F47C9B"/>
    <w:rsid w:val="00F54E56"/>
    <w:rsid w:val="00F5505D"/>
    <w:rsid w:val="00F62115"/>
    <w:rsid w:val="00F6556A"/>
    <w:rsid w:val="00F71D08"/>
    <w:rsid w:val="00F96831"/>
    <w:rsid w:val="00FA20FA"/>
    <w:rsid w:val="00FB44F7"/>
    <w:rsid w:val="00FB601B"/>
    <w:rsid w:val="00FC07D4"/>
    <w:rsid w:val="00FD39CD"/>
    <w:rsid w:val="00FE146F"/>
    <w:rsid w:val="00FE580A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99B41C"/>
  <w14:defaultImageDpi w14:val="300"/>
  <w15:docId w15:val="{57D1040B-E778-B04C-990C-43E3B20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34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47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customStyle="1" w:styleId="Tablaconcuadrcula4-nfasis31">
    <w:name w:val="Tabla con cuadrícula 4 - Énfasis 31"/>
    <w:basedOn w:val="Tablanormal"/>
    <w:uiPriority w:val="49"/>
    <w:rsid w:val="00C365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D2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D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2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6C683-2709-43E8-9482-FDF3073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UNIDEH_DI03</cp:lastModifiedBy>
  <cp:revision>2</cp:revision>
  <cp:lastPrinted>2016-09-28T18:36:00Z</cp:lastPrinted>
  <dcterms:created xsi:type="dcterms:W3CDTF">2021-04-13T17:05:00Z</dcterms:created>
  <dcterms:modified xsi:type="dcterms:W3CDTF">2021-04-13T17:05:00Z</dcterms:modified>
</cp:coreProperties>
</file>